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D86BD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D86BDA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D86BD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</w:t>
                  </w:r>
                  <w:r w:rsidR="00D86BDA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D86BDA">
                    <w:rPr>
                      <w:rStyle w:val="Strong"/>
                      <w:sz w:val="28"/>
                    </w:rPr>
                    <w:t>01</w:t>
                  </w:r>
                  <w:bookmarkStart w:id="0" w:name="_GoBack"/>
                  <w:bookmarkEnd w:id="0"/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B1213A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D5" w:rsidRDefault="00FC33D5">
      <w:r>
        <w:separator/>
      </w:r>
    </w:p>
  </w:endnote>
  <w:endnote w:type="continuationSeparator" w:id="0">
    <w:p w:rsidR="00FC33D5" w:rsidRDefault="00F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86BDA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D86BDA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D5" w:rsidRDefault="00FC33D5">
      <w:r>
        <w:separator/>
      </w:r>
    </w:p>
  </w:footnote>
  <w:footnote w:type="continuationSeparator" w:id="0">
    <w:p w:rsidR="00FC33D5" w:rsidRDefault="00FC3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4B13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816AD2"/>
    <w:rsid w:val="00830FC8"/>
    <w:rsid w:val="008416F9"/>
    <w:rsid w:val="00842B68"/>
    <w:rsid w:val="00886954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1213A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86BDA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C33D5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D9F0-A9F7-4E7A-B234-B7BDE4A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Ehwang Song</cp:lastModifiedBy>
  <cp:revision>3</cp:revision>
  <cp:lastPrinted>2010-05-04T00:05:00Z</cp:lastPrinted>
  <dcterms:created xsi:type="dcterms:W3CDTF">2016-07-01T06:08:00Z</dcterms:created>
  <dcterms:modified xsi:type="dcterms:W3CDTF">2016-07-01T22:28:00Z</dcterms:modified>
</cp:coreProperties>
</file>